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444A" w:rsidRDefault="0042444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C957C" wp14:editId="655FB9D8">
                <wp:simplePos x="0" y="0"/>
                <wp:positionH relativeFrom="margin">
                  <wp:posOffset>409575</wp:posOffset>
                </wp:positionH>
                <wp:positionV relativeFrom="paragraph">
                  <wp:posOffset>2124075</wp:posOffset>
                </wp:positionV>
                <wp:extent cx="1800225" cy="32385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44A" w:rsidRPr="0042444A" w:rsidRDefault="0042444A" w:rsidP="0042444A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Mayor de 18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C957C" id="Rectángulo 11" o:spid="_x0000_s1026" style="position:absolute;margin-left:32.25pt;margin-top:167.25pt;width:141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" fillcolor="black [3200]" strokecolor="black [1600]" strokeweight="1pt">
                <v:textbox>
                  <w:txbxContent>
                    <w:p w:rsidR="0042444A" w:rsidRPr="0042444A" w:rsidRDefault="0042444A" w:rsidP="0042444A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Mayor de 18 añ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0A4F6" wp14:editId="1505460A">
                <wp:simplePos x="0" y="0"/>
                <wp:positionH relativeFrom="margin">
                  <wp:posOffset>580390</wp:posOffset>
                </wp:positionH>
                <wp:positionV relativeFrom="paragraph">
                  <wp:posOffset>2676525</wp:posOffset>
                </wp:positionV>
                <wp:extent cx="1552575" cy="32385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44A" w:rsidRPr="0042444A" w:rsidRDefault="0042444A" w:rsidP="0042444A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Licenci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0A4F6" id="Rectángulo 10" o:spid="_x0000_s1027" style="position:absolute;margin-left:45.7pt;margin-top:210.75pt;width:122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" fillcolor="black [3200]" strokecolor="black [1600]" strokeweight="1pt">
                <v:textbox>
                  <w:txbxContent>
                    <w:p w:rsidR="0042444A" w:rsidRPr="0042444A" w:rsidRDefault="0042444A" w:rsidP="0042444A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Licencia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0A4F6" wp14:editId="1505460A">
                <wp:simplePos x="0" y="0"/>
                <wp:positionH relativeFrom="column">
                  <wp:posOffset>2609850</wp:posOffset>
                </wp:positionH>
                <wp:positionV relativeFrom="paragraph">
                  <wp:posOffset>5438775</wp:posOffset>
                </wp:positionV>
                <wp:extent cx="5724525" cy="40957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44A" w:rsidRPr="0042444A" w:rsidRDefault="0042444A" w:rsidP="0042444A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Poco conocimiento de procesos leg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0A4F6" id="Rectángulo 9" o:spid="_x0000_s1028" style="position:absolute;margin-left:205.5pt;margin-top:428.25pt;width:450.7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" fillcolor="black [3200]" strokecolor="black [1600]" strokeweight="1pt">
                <v:textbox>
                  <w:txbxContent>
                    <w:p w:rsidR="0042444A" w:rsidRPr="0042444A" w:rsidRDefault="0042444A" w:rsidP="0042444A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Poco conocimiento de procesos lega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0A4F6" wp14:editId="1505460A">
                <wp:simplePos x="0" y="0"/>
                <wp:positionH relativeFrom="column">
                  <wp:posOffset>2638425</wp:posOffset>
                </wp:positionH>
                <wp:positionV relativeFrom="paragraph">
                  <wp:posOffset>4752975</wp:posOffset>
                </wp:positionV>
                <wp:extent cx="5724525" cy="4095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44A" w:rsidRPr="0042444A" w:rsidRDefault="0042444A" w:rsidP="0042444A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Medios de información (redes sociales, televis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0A4F6" id="Rectángulo 8" o:spid="_x0000_s1029" style="position:absolute;margin-left:207.75pt;margin-top:374.25pt;width:450.75pt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" fillcolor="black [3200]" strokecolor="black [1600]" strokeweight="1pt">
                <v:textbox>
                  <w:txbxContent>
                    <w:p w:rsidR="0042444A" w:rsidRPr="0042444A" w:rsidRDefault="0042444A" w:rsidP="0042444A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Medios de información (redes sociales, televisió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40A4F6" wp14:editId="1505460A">
                <wp:simplePos x="0" y="0"/>
                <wp:positionH relativeFrom="column">
                  <wp:posOffset>2628900</wp:posOffset>
                </wp:positionH>
                <wp:positionV relativeFrom="paragraph">
                  <wp:posOffset>2752725</wp:posOffset>
                </wp:positionV>
                <wp:extent cx="5724525" cy="9620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44A" w:rsidRPr="0042444A" w:rsidRDefault="0042444A" w:rsidP="0042444A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De su empeño y facilidad para el manejo de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0A4F6" id="Rectángulo 6" o:spid="_x0000_s1030" style="position:absolute;margin-left:207pt;margin-top:216.75pt;width:450.75pt;height:7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" fillcolor="black [3200]" strokecolor="black [1600]" strokeweight="1pt">
                <v:textbox>
                  <w:txbxContent>
                    <w:p w:rsidR="0042444A" w:rsidRPr="0042444A" w:rsidRDefault="0042444A" w:rsidP="0042444A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De su empeño y facilidad para el manejo de proble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0A4F6" wp14:editId="1505460A">
                <wp:simplePos x="0" y="0"/>
                <wp:positionH relativeFrom="column">
                  <wp:posOffset>2628900</wp:posOffset>
                </wp:positionH>
                <wp:positionV relativeFrom="paragraph">
                  <wp:posOffset>4086225</wp:posOffset>
                </wp:positionV>
                <wp:extent cx="5724525" cy="4095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44A" w:rsidRPr="0042444A" w:rsidRDefault="0042444A" w:rsidP="0042444A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Superación personal, y tener un nivel de vida es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0A4F6" id="Rectángulo 7" o:spid="_x0000_s1031" style="position:absolute;margin-left:207pt;margin-top:321.75pt;width:450.75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" fillcolor="black [3200]" strokecolor="black [1600]" strokeweight="1pt">
                <v:textbox>
                  <w:txbxContent>
                    <w:p w:rsidR="0042444A" w:rsidRPr="0042444A" w:rsidRDefault="0042444A" w:rsidP="0042444A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Superación personal, y tener un nivel de vida es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0A4F6" wp14:editId="1505460A">
                <wp:simplePos x="0" y="0"/>
                <wp:positionH relativeFrom="column">
                  <wp:posOffset>2647950</wp:posOffset>
                </wp:positionH>
                <wp:positionV relativeFrom="paragraph">
                  <wp:posOffset>2076450</wp:posOffset>
                </wp:positionV>
                <wp:extent cx="5724525" cy="4095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44A" w:rsidRPr="0042444A" w:rsidRDefault="0042444A" w:rsidP="0042444A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Conforme a la ley de trabaj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0A4F6" id="Rectángulo 5" o:spid="_x0000_s1032" style="position:absolute;margin-left:208.5pt;margin-top:163.5pt;width:450.7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" fillcolor="black [3200]" strokecolor="black [1600]" strokeweight="1pt">
                <v:textbox>
                  <w:txbxContent>
                    <w:p w:rsidR="0042444A" w:rsidRPr="0042444A" w:rsidRDefault="0042444A" w:rsidP="0042444A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Conforme a la ley de trabajad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0A4F6" wp14:editId="1505460A">
                <wp:simplePos x="0" y="0"/>
                <wp:positionH relativeFrom="column">
                  <wp:posOffset>2619375</wp:posOffset>
                </wp:positionH>
                <wp:positionV relativeFrom="paragraph">
                  <wp:posOffset>1371600</wp:posOffset>
                </wp:positionV>
                <wp:extent cx="5724525" cy="4095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44A" w:rsidRPr="0042444A" w:rsidRDefault="0042444A" w:rsidP="0042444A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Conexión a internet, tarjeta de crédito o débi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0A4F6" id="Rectángulo 4" o:spid="_x0000_s1033" style="position:absolute;margin-left:206.25pt;margin-top:108pt;width:450.7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" fillcolor="black [3200]" strokecolor="black [1600]" strokeweight="1pt">
                <v:textbox>
                  <w:txbxContent>
                    <w:p w:rsidR="0042444A" w:rsidRPr="0042444A" w:rsidRDefault="0042444A" w:rsidP="0042444A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Conexión a internet, tarjeta de crédito o débito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710565</wp:posOffset>
                </wp:positionV>
                <wp:extent cx="5724525" cy="4095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44A" w:rsidRPr="0042444A" w:rsidRDefault="0042444A" w:rsidP="0042444A">
                            <w:p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42444A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Correo, o rede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34" style="position:absolute;margin-left:205.9pt;margin-top:55.95pt;width:450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" fillcolor="black [3200]" strokecolor="black [1600]" strokeweight="1pt">
                <v:textbox>
                  <w:txbxContent>
                    <w:p w:rsidR="0042444A" w:rsidRPr="0042444A" w:rsidRDefault="0042444A" w:rsidP="0042444A">
                      <w:pPr>
                        <w:jc w:val="both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42444A">
                        <w:rPr>
                          <w:rFonts w:ascii="Tahoma" w:hAnsi="Tahoma" w:cs="Tahoma"/>
                          <w:sz w:val="32"/>
                          <w:szCs w:val="32"/>
                        </w:rPr>
                        <w:t>Correo, o redes sociales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9296400" cy="678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3" t="14490" r="17516" b="4609"/>
                    <a:stretch/>
                  </pic:blipFill>
                  <pic:spPr bwMode="auto">
                    <a:xfrm>
                      <a:off x="0" y="0"/>
                      <a:ext cx="92964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2444A" w:rsidSect="0042444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4A"/>
    <w:rsid w:val="0042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F9E64"/>
  <w15:chartTrackingRefBased/>
  <w15:docId w15:val="{BE052B1D-D719-4261-9F74-3BEAFCB4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4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4527-CE3E-4077-8947-B21D5528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Hernandez</dc:creator>
  <cp:keywords/>
  <dc:description/>
  <cp:lastModifiedBy>Erick Hernandez</cp:lastModifiedBy>
  <cp:revision>1</cp:revision>
  <dcterms:created xsi:type="dcterms:W3CDTF">2022-02-27T23:26:00Z</dcterms:created>
  <dcterms:modified xsi:type="dcterms:W3CDTF">2022-02-27T23:36:00Z</dcterms:modified>
</cp:coreProperties>
</file>